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A7698" w:rsidRDefault="002A7698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3D63B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:rsidR="00D66EA3" w:rsidRDefault="002A7698" w:rsidP="002357D1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Meter Generating Output with </w:t>
            </w:r>
            <w:r w:rsidR="002357D1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Customer Load Baseline (aka Meter Generating Output with 10 in 10)</w:t>
            </w:r>
            <w:r w:rsidR="008A5084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– Load Reduction and Generation Offset</w:t>
            </w:r>
          </w:p>
          <w:p w:rsidR="00DE52C7" w:rsidRPr="008938CE" w:rsidRDefault="00DE52C7" w:rsidP="002357D1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E52C7" w:rsidRPr="007526F7" w:rsidTr="00DE52C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E52C7" w:rsidRDefault="00DE52C7" w:rsidP="00DE52C7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being utilized to determine the demand response performance for settlement of the DR resource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 </w:t>
            </w:r>
          </w:p>
          <w:p w:rsidR="00DE52C7" w:rsidRDefault="00DE52C7" w:rsidP="00DE52C7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er Generating Output and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ustomer Load Baseline Methodology </w:t>
            </w:r>
          </w:p>
          <w:p w:rsidR="00DE52C7" w:rsidRPr="003A440B" w:rsidRDefault="00DE52C7" w:rsidP="00DE52C7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0FF5">
              <w:rPr>
                <w:color w:val="FFFFFF" w:themeColor="background1"/>
                <w:sz w:val="20"/>
                <w:szCs w:val="20"/>
              </w:rPr>
              <w:t>This combined performance methodology includes</w:t>
            </w:r>
            <w:r w:rsidRPr="0075011D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(1</w:t>
            </w:r>
            <w:r w:rsidRPr="0075011D">
              <w:rPr>
                <w:color w:val="FFFFFF" w:themeColor="background1"/>
                <w:sz w:val="20"/>
                <w:szCs w:val="20"/>
              </w:rPr>
              <w:t>) reduction in load consumption independent and separately metered from offsetting behind-the-meter generation utilizing a 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per s</w:t>
            </w:r>
            <w:r w:rsidRPr="0075011D">
              <w:rPr>
                <w:color w:val="FFFFFF" w:themeColor="background1"/>
                <w:sz w:val="20"/>
                <w:szCs w:val="20"/>
              </w:rPr>
              <w:t>ections 4.13.4 and 11.6.1</w:t>
            </w:r>
            <w:r>
              <w:rPr>
                <w:color w:val="FFFFFF" w:themeColor="background1"/>
                <w:sz w:val="20"/>
                <w:szCs w:val="20"/>
              </w:rPr>
              <w:t>), and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60FF5">
              <w:rPr>
                <w:color w:val="FFFFFF" w:themeColor="background1"/>
                <w:sz w:val="20"/>
                <w:szCs w:val="20"/>
              </w:rPr>
              <w:t>(</w:t>
            </w:r>
            <w:r>
              <w:rPr>
                <w:color w:val="FFFFFF" w:themeColor="background1"/>
                <w:sz w:val="20"/>
                <w:szCs w:val="20"/>
              </w:rPr>
              <w:t>2</w:t>
            </w:r>
            <w:r w:rsidRPr="00260FF5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 xml:space="preserve">) </w:t>
            </w:r>
            <w:r w:rsidRPr="00260FF5">
              <w:rPr>
                <w:color w:val="FFFFFF" w:themeColor="background1"/>
                <w:sz w:val="20"/>
                <w:szCs w:val="20"/>
              </w:rPr>
              <w:t>separately metered, registered behind-the-meter generation Energy output Meter Data, exclusive of facility consumption data</w:t>
            </w:r>
            <w:r>
              <w:rPr>
                <w:color w:val="FFFFFF" w:themeColor="background1"/>
                <w:sz w:val="20"/>
                <w:szCs w:val="20"/>
              </w:rPr>
              <w:t xml:space="preserve"> utilizing the MGO methodology (per s</w:t>
            </w:r>
            <w:r w:rsidRPr="003A440B">
              <w:rPr>
                <w:color w:val="FFFFFF" w:themeColor="background1"/>
                <w:sz w:val="20"/>
                <w:szCs w:val="20"/>
              </w:rPr>
              <w:t>ections 4.13.4.2 and 11.6.2</w:t>
            </w:r>
            <w:r>
              <w:rPr>
                <w:color w:val="FFFFFF" w:themeColor="background1"/>
                <w:sz w:val="20"/>
                <w:szCs w:val="20"/>
              </w:rPr>
              <w:t>) .</w:t>
            </w:r>
            <w:r w:rsidRPr="00260FF5">
              <w:rPr>
                <w:color w:val="FFFFFF" w:themeColor="background1"/>
                <w:sz w:val="20"/>
                <w:szCs w:val="20"/>
              </w:rPr>
              <w:t xml:space="preserve"> 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DE52C7" w:rsidRPr="002A7698" w:rsidRDefault="00DE52C7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794B31" w:rsidRPr="007526F7" w:rsidTr="00260FF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4B31" w:rsidRPr="00260FF5" w:rsidRDefault="00794B31" w:rsidP="00260FF5">
            <w:pPr>
              <w:pStyle w:val="ListParagraph"/>
              <w:numPr>
                <w:ilvl w:val="0"/>
                <w:numId w:val="9"/>
              </w:num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Have you submitted a Settlement Quality Meter Data (SQMD) Plan Template to the ISO?  If no, please </w:t>
            </w:r>
            <w:r w:rsidR="0000708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omplete and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t a SQMD plan template for approval of the behind the meter energy storage metering device.  PEM form and SQMD plan must be submitted as a package.</w:t>
            </w:r>
          </w:p>
          <w:p w:rsidR="0000708E" w:rsidRPr="00260FF5" w:rsidRDefault="0000708E" w:rsidP="00260FF5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  <w:p w:rsidR="0000708E" w:rsidRDefault="0000708E" w:rsidP="00260FF5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 w:rsidRPr="0000758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template is located at:  </w:t>
            </w:r>
            <w:r w:rsidR="006F15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00758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ttp://www.caiso.com/Documents/SQMDPlanTemplate.docx </w:t>
            </w:r>
          </w:p>
          <w:p w:rsidR="006F154A" w:rsidRPr="00260FF5" w:rsidRDefault="006F154A" w:rsidP="00260FF5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F62" w:rsidRPr="007526F7" w:rsidTr="00A30F6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62" w:rsidRPr="00260FF5" w:rsidRDefault="00A30F6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04648" w:rsidRPr="00211F90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:rsidR="00404648" w:rsidRPr="0075011D" w:rsidRDefault="00404648" w:rsidP="00404648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lect the Customer Load Baseline that will be utilized to establish the performance of the resource associated with its load reduction independent and separately from offsetting BTM generation.</w:t>
            </w:r>
          </w:p>
        </w:tc>
      </w:tr>
      <w:tr w:rsidR="00404648" w:rsidRPr="004A561A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:rsidR="00404648" w:rsidRPr="00260FF5" w:rsidRDefault="00404648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0FF5">
              <w:rPr>
                <w:rFonts w:ascii="Segoe UI Symbol" w:eastAsiaTheme="minorHAnsi" w:hAnsi="Segoe UI Symbol" w:cs="Segoe UI Symbol"/>
                <w:b/>
                <w:color w:val="FFFFFF" w:themeColor="background1"/>
                <w:sz w:val="20"/>
                <w:szCs w:val="20"/>
              </w:rPr>
              <w:t>☐</w:t>
            </w:r>
            <w:r w:rsidRPr="00260FF5">
              <w:rPr>
                <w:rFonts w:ascii="Calibri" w:eastAsiaTheme="minorHAns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17006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5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540D7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    </w:t>
            </w:r>
            <w:r w:rsidR="004540D7">
              <w:rPr>
                <w:rFonts w:ascii="Calibri" w:hAnsi="Calibri"/>
                <w:b/>
                <w:sz w:val="20"/>
                <w:szCs w:val="20"/>
              </w:rPr>
              <w:t>5 in 10 Performance Methodology</w:t>
            </w:r>
            <w:r w:rsidRPr="00260F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</w:t>
            </w:r>
          </w:p>
          <w:p w:rsidR="00404648" w:rsidRPr="004A561A" w:rsidRDefault="00404648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260FF5">
              <w:rPr>
                <w:rFonts w:ascii="Segoe UI Symbol" w:hAnsi="Segoe UI Symbol" w:cs="Segoe UI Symbol"/>
                <w:b/>
                <w:color w:val="FFFFFF" w:themeColor="background1"/>
                <w:sz w:val="20"/>
                <w:szCs w:val="20"/>
              </w:rPr>
              <w:t>☐</w:t>
            </w:r>
            <w:r w:rsidR="004540D7" w:rsidRPr="0075011D">
              <w:rPr>
                <w:rFonts w:ascii="Calibri" w:hAnsi="Calibr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5664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0D7" w:rsidRPr="004540D7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4540D7" w:rsidRPr="00260FF5">
              <w:rPr>
                <w:rFonts w:ascii="Calibri" w:hAnsi="Calibri"/>
                <w:b/>
                <w:sz w:val="20"/>
                <w:szCs w:val="20"/>
              </w:rPr>
              <w:t xml:space="preserve">     10</w:t>
            </w:r>
            <w:r w:rsidR="004540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in 10 Performance Methodology</w:t>
            </w:r>
            <w:r w:rsidRPr="00260F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Methodology</w:t>
            </w:r>
          </w:p>
        </w:tc>
      </w:tr>
      <w:tr w:rsidR="00825C15" w:rsidRPr="00211F90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:rsidR="00825C15" w:rsidRPr="0075011D" w:rsidRDefault="00CD7775" w:rsidP="006F154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For above selected </w:t>
            </w:r>
            <w:r w:rsidR="00825C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stomer Load Baseline Methodology</w:t>
            </w:r>
            <w:r w:rsidR="00825C15"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 Describe how eligible baseline days are determined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  <w:r w:rsidR="00825C15"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D47DF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:rsidR="00BD47DF" w:rsidRPr="00260FF5" w:rsidRDefault="008900A6" w:rsidP="008900A6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4267" w:rsidRPr="00211F90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:rsidR="00CF4267" w:rsidRPr="00260FF5" w:rsidRDefault="00CD7775" w:rsidP="00260F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above selected Customer Load Baseline Methodology: Describe the baseline day selection criteria utilized.</w:t>
            </w:r>
          </w:p>
        </w:tc>
      </w:tr>
      <w:tr w:rsidR="00CF4267" w:rsidRPr="004A561A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:rsidR="00CF4267" w:rsidRPr="00260FF5" w:rsidRDefault="00CF4267" w:rsidP="00794B3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90EF5" w:rsidRPr="007526F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:rsidR="00190EF5" w:rsidRPr="007526F7" w:rsidRDefault="00190E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above selected Customer Load Baseline Methodology</w:t>
            </w: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 Describe how baseline adjustments will be applied, if an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90EF5" w:rsidRPr="004A561A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:rsidR="00190EF5" w:rsidRPr="00260FF5" w:rsidRDefault="00190EF5" w:rsidP="00190EF5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A121C" w:rsidRPr="004A561A" w:rsidTr="00FA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00" w:type="pct"/>
            <w:shd w:val="clear" w:color="auto" w:fill="0070C0"/>
            <w:vAlign w:val="center"/>
          </w:tcPr>
          <w:p w:rsidR="00FA121C" w:rsidRPr="00FA121C" w:rsidRDefault="006F154A" w:rsidP="00260FF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Metered Generation Output b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selin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f the b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hind-the-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ter (BTM)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neration: Describe how the Generator Output Baseline will be calculated and process to ensure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ta used will consist only of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rgy output up to that which is serving facility load.</w:t>
            </w:r>
          </w:p>
        </w:tc>
      </w:tr>
      <w:tr w:rsidR="00FA121C" w:rsidRPr="004A561A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:rsidR="00FA121C" w:rsidRPr="004A561A" w:rsidRDefault="001B68FF" w:rsidP="00794B3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21C" w:rsidRPr="00211F90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:rsidR="00FA121C" w:rsidRPr="00211F90" w:rsidRDefault="00FA121C" w:rsidP="00260F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utilized in calculation of both methodologie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FA121C" w:rsidRPr="004A561A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:rsidR="00FA121C" w:rsidRPr="004A561A" w:rsidRDefault="00FA121C" w:rsidP="00794B3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8C6B9C" w:rsidRPr="007526F7" w:rsidRDefault="00F05D50" w:rsidP="00260F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er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being used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oth performance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hodologies 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C6B9C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66D6" w:rsidRPr="007526F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A266D6" w:rsidRPr="007526F7" w:rsidRDefault="00A266D6" w:rsidP="00260F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both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perform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hodology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lculation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A266D6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:rsidR="00A266D6" w:rsidRDefault="00A266D6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1239CD" w:rsidRPr="004A561A" w:rsidRDefault="001239CD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8C6B9C" w:rsidRPr="007526F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8C6B9C" w:rsidRPr="007526F7" w:rsidRDefault="00F05D50" w:rsidP="00260FF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 xml:space="preserve">Describe the behind the meter generation 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vice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ts characteristics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adherence to ISO metering requirements.   </w:t>
            </w:r>
          </w:p>
        </w:tc>
      </w:tr>
      <w:tr w:rsidR="008C6B9C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default" r:id="rId11"/>
      <w:footerReference w:type="default" r:id="rId12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C8" w:rsidRDefault="00B678C8">
      <w:pPr>
        <w:spacing w:after="0" w:line="240" w:lineRule="auto"/>
      </w:pPr>
      <w:r>
        <w:separator/>
      </w:r>
    </w:p>
  </w:endnote>
  <w:endnote w:type="continuationSeparator" w:id="0">
    <w:p w:rsidR="00B678C8" w:rsidRDefault="00B6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33" w:rsidRDefault="00005533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C8" w:rsidRDefault="00B678C8">
      <w:pPr>
        <w:spacing w:after="0" w:line="240" w:lineRule="auto"/>
      </w:pPr>
      <w:r>
        <w:separator/>
      </w:r>
    </w:p>
  </w:footnote>
  <w:footnote w:type="continuationSeparator" w:id="0">
    <w:p w:rsidR="00B678C8" w:rsidRDefault="00B6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33" w:rsidRDefault="00005533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:rsidR="00005533" w:rsidRPr="005424DC" w:rsidRDefault="0000553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05533"/>
    <w:rsid w:val="0000708E"/>
    <w:rsid w:val="00012802"/>
    <w:rsid w:val="00030F2B"/>
    <w:rsid w:val="00045531"/>
    <w:rsid w:val="000546F7"/>
    <w:rsid w:val="00057D35"/>
    <w:rsid w:val="000744B3"/>
    <w:rsid w:val="000D4C18"/>
    <w:rsid w:val="000D6768"/>
    <w:rsid w:val="000F21A9"/>
    <w:rsid w:val="00114BCA"/>
    <w:rsid w:val="001239CD"/>
    <w:rsid w:val="00124751"/>
    <w:rsid w:val="00151379"/>
    <w:rsid w:val="0015279A"/>
    <w:rsid w:val="00190EF5"/>
    <w:rsid w:val="001B658E"/>
    <w:rsid w:val="001B68FF"/>
    <w:rsid w:val="001E22DD"/>
    <w:rsid w:val="002255B4"/>
    <w:rsid w:val="002357D1"/>
    <w:rsid w:val="00251918"/>
    <w:rsid w:val="00260FF5"/>
    <w:rsid w:val="002674E7"/>
    <w:rsid w:val="00271B97"/>
    <w:rsid w:val="00276BB5"/>
    <w:rsid w:val="00286B11"/>
    <w:rsid w:val="00294626"/>
    <w:rsid w:val="002976A6"/>
    <w:rsid w:val="002A5000"/>
    <w:rsid w:val="002A7698"/>
    <w:rsid w:val="002C1170"/>
    <w:rsid w:val="002E2DAB"/>
    <w:rsid w:val="002E6652"/>
    <w:rsid w:val="002F5CBE"/>
    <w:rsid w:val="00300638"/>
    <w:rsid w:val="003009AA"/>
    <w:rsid w:val="00320622"/>
    <w:rsid w:val="00365746"/>
    <w:rsid w:val="00391630"/>
    <w:rsid w:val="003A1BBE"/>
    <w:rsid w:val="003A440B"/>
    <w:rsid w:val="003B1CBC"/>
    <w:rsid w:val="003D57B9"/>
    <w:rsid w:val="003D63B5"/>
    <w:rsid w:val="00404648"/>
    <w:rsid w:val="004259C9"/>
    <w:rsid w:val="0044214D"/>
    <w:rsid w:val="004540D7"/>
    <w:rsid w:val="00457C65"/>
    <w:rsid w:val="004817B4"/>
    <w:rsid w:val="00486187"/>
    <w:rsid w:val="00490027"/>
    <w:rsid w:val="004A2C24"/>
    <w:rsid w:val="004A561A"/>
    <w:rsid w:val="004B5E38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801BA"/>
    <w:rsid w:val="00596A72"/>
    <w:rsid w:val="005A2A4D"/>
    <w:rsid w:val="005A5A36"/>
    <w:rsid w:val="005B013B"/>
    <w:rsid w:val="00643F6F"/>
    <w:rsid w:val="006440B8"/>
    <w:rsid w:val="00645E91"/>
    <w:rsid w:val="00651829"/>
    <w:rsid w:val="006530D9"/>
    <w:rsid w:val="00683929"/>
    <w:rsid w:val="006B1551"/>
    <w:rsid w:val="006B24B4"/>
    <w:rsid w:val="006C463E"/>
    <w:rsid w:val="006C4DE6"/>
    <w:rsid w:val="006C7B61"/>
    <w:rsid w:val="006F154A"/>
    <w:rsid w:val="006F278C"/>
    <w:rsid w:val="0071217B"/>
    <w:rsid w:val="00721275"/>
    <w:rsid w:val="007252D5"/>
    <w:rsid w:val="007377BE"/>
    <w:rsid w:val="007526F7"/>
    <w:rsid w:val="00781751"/>
    <w:rsid w:val="00781ED5"/>
    <w:rsid w:val="00783E1C"/>
    <w:rsid w:val="00786AED"/>
    <w:rsid w:val="007941D3"/>
    <w:rsid w:val="00794B31"/>
    <w:rsid w:val="00796272"/>
    <w:rsid w:val="007B38AB"/>
    <w:rsid w:val="007C367E"/>
    <w:rsid w:val="007D7022"/>
    <w:rsid w:val="007E611A"/>
    <w:rsid w:val="007F089A"/>
    <w:rsid w:val="007F3236"/>
    <w:rsid w:val="0080621D"/>
    <w:rsid w:val="00823190"/>
    <w:rsid w:val="00825C15"/>
    <w:rsid w:val="00840647"/>
    <w:rsid w:val="00866713"/>
    <w:rsid w:val="00873081"/>
    <w:rsid w:val="00873914"/>
    <w:rsid w:val="00877E4F"/>
    <w:rsid w:val="008900A6"/>
    <w:rsid w:val="00890D13"/>
    <w:rsid w:val="008932F3"/>
    <w:rsid w:val="008938CE"/>
    <w:rsid w:val="008A5084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F6CD2"/>
    <w:rsid w:val="009F7FD2"/>
    <w:rsid w:val="00A247C6"/>
    <w:rsid w:val="00A266D6"/>
    <w:rsid w:val="00A30F62"/>
    <w:rsid w:val="00A52FB7"/>
    <w:rsid w:val="00A72376"/>
    <w:rsid w:val="00A73109"/>
    <w:rsid w:val="00A817EA"/>
    <w:rsid w:val="00AB15F5"/>
    <w:rsid w:val="00AB6DF0"/>
    <w:rsid w:val="00AD422F"/>
    <w:rsid w:val="00AF0CCC"/>
    <w:rsid w:val="00B0675D"/>
    <w:rsid w:val="00B32670"/>
    <w:rsid w:val="00B33B28"/>
    <w:rsid w:val="00B448F3"/>
    <w:rsid w:val="00B55500"/>
    <w:rsid w:val="00B6087C"/>
    <w:rsid w:val="00B671DB"/>
    <w:rsid w:val="00B678C8"/>
    <w:rsid w:val="00B7549C"/>
    <w:rsid w:val="00B95C18"/>
    <w:rsid w:val="00BA47BD"/>
    <w:rsid w:val="00BA5729"/>
    <w:rsid w:val="00BB6437"/>
    <w:rsid w:val="00BD0B7E"/>
    <w:rsid w:val="00BD47DF"/>
    <w:rsid w:val="00BF0761"/>
    <w:rsid w:val="00C23351"/>
    <w:rsid w:val="00C93118"/>
    <w:rsid w:val="00C9441A"/>
    <w:rsid w:val="00CB4045"/>
    <w:rsid w:val="00CC0B27"/>
    <w:rsid w:val="00CC63F1"/>
    <w:rsid w:val="00CC6CF1"/>
    <w:rsid w:val="00CD0790"/>
    <w:rsid w:val="00CD7775"/>
    <w:rsid w:val="00CE5A3B"/>
    <w:rsid w:val="00CF274D"/>
    <w:rsid w:val="00CF4267"/>
    <w:rsid w:val="00D21CD7"/>
    <w:rsid w:val="00D6627C"/>
    <w:rsid w:val="00D66EA3"/>
    <w:rsid w:val="00D72940"/>
    <w:rsid w:val="00D81533"/>
    <w:rsid w:val="00DC1B32"/>
    <w:rsid w:val="00DE52C7"/>
    <w:rsid w:val="00E03EBA"/>
    <w:rsid w:val="00E13605"/>
    <w:rsid w:val="00E21618"/>
    <w:rsid w:val="00E32A6C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53BDC"/>
    <w:rsid w:val="00FA121C"/>
    <w:rsid w:val="00FB42C7"/>
    <w:rsid w:val="00FC1E17"/>
    <w:rsid w:val="00FC34F6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727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00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9-11-13T00:12:44+00:00</PostDate>
    <ExpireDate xmlns="2613f182-e424-487f-ac7f-33bed2fc986a">2021-11-13T00:12:44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>Retired with ESDER Phase 3b implementation</ISODescription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Meter Generator Output With 10-in-10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9:2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5c4f84a1-23cd-44e8-84ba-506a38a2bd00</CrawlableUniqu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048C-5236-47E4-86FE-3D2D99FDCE15}">
  <ds:schemaRefs>
    <ds:schemaRef ds:uri="2613f182-e424-487f-ac7f-33bed2fc986a"/>
    <ds:schemaRef ds:uri="5bcbeff6-7c02-4b0f-b125-f1b3d566cc1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05F9E-BFD8-42B7-9949-112F6E04542B}"/>
</file>

<file path=customXml/itemProps3.xml><?xml version="1.0" encoding="utf-8"?>
<ds:datastoreItem xmlns:ds="http://schemas.openxmlformats.org/officeDocument/2006/customXml" ds:itemID="{FE408D0F-92FE-45D1-8A40-69FD34B77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E9CA-5C26-4D0A-B19B-A28BBF1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E8035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thodology Form - Meter Generator Output With 10-in-10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Meter Generator Output With 10-in-10</dc:title>
  <dc:creator/>
  <cp:lastModifiedBy/>
  <cp:revision>1</cp:revision>
  <dcterms:created xsi:type="dcterms:W3CDTF">2019-11-12T00:22:00Z</dcterms:created>
  <dcterms:modified xsi:type="dcterms:W3CDTF">2019-11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6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3;#Tariff|cc4c938c-feeb-4c7a-a862-f9df7d868b49;#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